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9" w:rsidRDefault="005513B9" w:rsidP="005513B9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513B9" w:rsidRDefault="005513B9" w:rsidP="005513B9">
      <w:pPr>
        <w:pStyle w:val="a5"/>
        <w:rPr>
          <w:rFonts w:ascii="Calibri" w:hAnsi="Calibri"/>
          <w:sz w:val="28"/>
          <w:szCs w:val="28"/>
        </w:rPr>
      </w:pPr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13B9" w:rsidRDefault="005513B9" w:rsidP="005513B9">
      <w:pPr>
        <w:pStyle w:val="a5"/>
        <w:rPr>
          <w:rFonts w:ascii="Cambria" w:hAnsi="Cambria"/>
          <w:sz w:val="22"/>
          <w:szCs w:val="22"/>
        </w:rPr>
      </w:pPr>
    </w:p>
    <w:p w:rsidR="005513B9" w:rsidRDefault="005513B9" w:rsidP="005513B9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5513B9" w:rsidRDefault="00540CD6" w:rsidP="005513B9">
      <w:pPr>
        <w:pStyle w:val="a5"/>
        <w:rPr>
          <w:sz w:val="28"/>
          <w:szCs w:val="28"/>
        </w:rPr>
      </w:pPr>
      <w:r>
        <w:rPr>
          <w:sz w:val="28"/>
          <w:szCs w:val="28"/>
        </w:rPr>
        <w:t>30.01.2020 № 01-04/2-8</w:t>
      </w:r>
      <w:r w:rsidR="00CB106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</w:t>
      </w:r>
      <w:r w:rsidR="005513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депутатском запросе </w:t>
      </w:r>
      <w:r>
        <w:rPr>
          <w:b/>
          <w:bCs/>
          <w:sz w:val="26"/>
          <w:szCs w:val="26"/>
        </w:rPr>
        <w:t xml:space="preserve">по вопросу </w:t>
      </w:r>
    </w:p>
    <w:p w:rsidR="00124F05" w:rsidRDefault="00124F05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капитального ремонта</w:t>
      </w:r>
    </w:p>
    <w:p w:rsidR="00CB1060" w:rsidRDefault="00124F05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магистралей центрального отопления</w:t>
      </w:r>
    </w:p>
    <w:p w:rsidR="00635FF8" w:rsidRDefault="00124F05" w:rsidP="00124F05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635FF8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оме</w:t>
      </w:r>
      <w:r w:rsidR="00CB1060">
        <w:rPr>
          <w:b/>
          <w:sz w:val="26"/>
          <w:szCs w:val="26"/>
        </w:rPr>
        <w:t xml:space="preserve"> 10 по улице </w:t>
      </w:r>
      <w:proofErr w:type="spellStart"/>
      <w:r w:rsidR="00CB1060">
        <w:rPr>
          <w:b/>
          <w:sz w:val="26"/>
          <w:szCs w:val="26"/>
        </w:rPr>
        <w:t>Милашенкова</w:t>
      </w:r>
      <w:proofErr w:type="spellEnd"/>
      <w:r w:rsidR="00635FF8">
        <w:rPr>
          <w:b/>
          <w:sz w:val="26"/>
          <w:szCs w:val="26"/>
        </w:rPr>
        <w:t xml:space="preserve"> </w:t>
      </w:r>
    </w:p>
    <w:p w:rsidR="005513B9" w:rsidRDefault="005513B9" w:rsidP="005513B9">
      <w:pPr>
        <w:pStyle w:val="a5"/>
        <w:rPr>
          <w:b/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</w:p>
    <w:p w:rsidR="00450A75" w:rsidRPr="00450A75" w:rsidRDefault="005513B9" w:rsidP="00450A75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635FF8">
        <w:rPr>
          <w:bCs/>
          <w:sz w:val="26"/>
          <w:szCs w:val="26"/>
        </w:rPr>
        <w:t xml:space="preserve">Департамент капитального ремонта города Москвы и </w:t>
      </w:r>
      <w:r>
        <w:rPr>
          <w:bCs/>
          <w:sz w:val="26"/>
          <w:szCs w:val="26"/>
        </w:rPr>
        <w:t xml:space="preserve">Фонд капитального ремонта многоквартирных домов города Москвы </w:t>
      </w:r>
      <w:r w:rsidR="00635FF8">
        <w:rPr>
          <w:bCs/>
          <w:sz w:val="26"/>
          <w:szCs w:val="26"/>
        </w:rPr>
        <w:t xml:space="preserve">депутатский запрос                     </w:t>
      </w:r>
      <w:r>
        <w:rPr>
          <w:bCs/>
          <w:sz w:val="26"/>
          <w:szCs w:val="26"/>
        </w:rPr>
        <w:t xml:space="preserve">по вопросу </w:t>
      </w:r>
      <w:r w:rsidR="00450A75" w:rsidRPr="00450A75">
        <w:rPr>
          <w:sz w:val="26"/>
          <w:szCs w:val="26"/>
        </w:rPr>
        <w:t>проведения капитального ремонта</w:t>
      </w:r>
      <w:r w:rsidR="00450A75">
        <w:rPr>
          <w:sz w:val="26"/>
          <w:szCs w:val="26"/>
        </w:rPr>
        <w:t xml:space="preserve"> </w:t>
      </w:r>
      <w:r w:rsidR="00450A75" w:rsidRPr="00450A75">
        <w:rPr>
          <w:sz w:val="26"/>
          <w:szCs w:val="26"/>
        </w:rPr>
        <w:t>магистралей центрального отопления</w:t>
      </w:r>
    </w:p>
    <w:p w:rsidR="005513B9" w:rsidRPr="00450A75" w:rsidRDefault="00450A75" w:rsidP="005513B9">
      <w:pPr>
        <w:pStyle w:val="a5"/>
        <w:jc w:val="both"/>
        <w:rPr>
          <w:sz w:val="26"/>
          <w:szCs w:val="26"/>
        </w:rPr>
      </w:pPr>
      <w:r w:rsidRPr="00450A75">
        <w:rPr>
          <w:sz w:val="26"/>
          <w:szCs w:val="26"/>
        </w:rPr>
        <w:t xml:space="preserve">в доме 10 по улице </w:t>
      </w:r>
      <w:proofErr w:type="spellStart"/>
      <w:r w:rsidRPr="00450A75">
        <w:rPr>
          <w:sz w:val="26"/>
          <w:szCs w:val="26"/>
        </w:rPr>
        <w:t>Милашенкова</w:t>
      </w:r>
      <w:proofErr w:type="spellEnd"/>
      <w:r>
        <w:rPr>
          <w:bCs/>
          <w:sz w:val="26"/>
          <w:szCs w:val="26"/>
        </w:rPr>
        <w:t xml:space="preserve"> (приложения 1, 2</w:t>
      </w:r>
      <w:r w:rsidR="005513B9">
        <w:rPr>
          <w:bCs/>
          <w:sz w:val="26"/>
          <w:szCs w:val="26"/>
        </w:rPr>
        <w:t>).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635FF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635FF8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>
        <w:rPr>
          <w:bCs/>
          <w:sz w:val="26"/>
          <w:szCs w:val="26"/>
        </w:rPr>
        <w:t>.</w:t>
      </w:r>
    </w:p>
    <w:p w:rsidR="005513B9" w:rsidRDefault="005513B9" w:rsidP="005513B9">
      <w:pPr>
        <w:pStyle w:val="a5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Постоянной комиссии Совета депутатов </w:t>
      </w:r>
      <w:r>
        <w:rPr>
          <w:sz w:val="26"/>
          <w:szCs w:val="26"/>
        </w:rPr>
        <w:t>муниципального округа Бутырский                           по вопросам капитального ремонта, жилищно-коммунального хозяйства                                     и благоустройства Денежкину М.Н.</w:t>
      </w: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635FF8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EA7C68" w:rsidRDefault="00EA7C68" w:rsidP="005513B9">
      <w:pPr>
        <w:pStyle w:val="a5"/>
        <w:jc w:val="both"/>
        <w:rPr>
          <w:b/>
          <w:sz w:val="26"/>
          <w:szCs w:val="26"/>
        </w:rPr>
      </w:pP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</w:t>
      </w:r>
      <w:r w:rsidR="00635FF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 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540CD6">
        <w:rPr>
          <w:sz w:val="26"/>
          <w:szCs w:val="26"/>
        </w:rPr>
        <w:t xml:space="preserve"> от 30 января 2020г. № 01-04/2-8</w:t>
      </w:r>
    </w:p>
    <w:p w:rsidR="00EA7C68" w:rsidRPr="006F30CF" w:rsidRDefault="00EA7C68" w:rsidP="00EA7C68">
      <w:pPr>
        <w:pStyle w:val="a5"/>
        <w:rPr>
          <w:sz w:val="26"/>
          <w:szCs w:val="26"/>
        </w:rPr>
      </w:pPr>
    </w:p>
    <w:p w:rsidR="005513B9" w:rsidRPr="006F30CF" w:rsidRDefault="005513B9" w:rsidP="003A153A">
      <w:pPr>
        <w:pStyle w:val="a5"/>
        <w:rPr>
          <w:sz w:val="26"/>
          <w:szCs w:val="2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6F30CF">
        <w:rPr>
          <w:rFonts w:ascii="Arial Black" w:hAnsi="Arial Black"/>
          <w:sz w:val="26"/>
          <w:szCs w:val="26"/>
        </w:rPr>
        <w:t xml:space="preserve">  БУТЫРСКИЙ</w:t>
      </w:r>
    </w:p>
    <w:p w:rsidR="003A153A" w:rsidRPr="006F30CF" w:rsidRDefault="003A153A" w:rsidP="003A153A">
      <w:pPr>
        <w:pStyle w:val="a5"/>
        <w:rPr>
          <w:rFonts w:ascii="Calibri" w:hAnsi="Calibri"/>
          <w:sz w:val="16"/>
          <w:szCs w:val="1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3A153A" w:rsidRPr="006F30CF" w:rsidRDefault="003A153A" w:rsidP="003A153A">
      <w:pPr>
        <w:pStyle w:val="a5"/>
        <w:rPr>
          <w:sz w:val="26"/>
          <w:szCs w:val="26"/>
        </w:rPr>
      </w:pPr>
    </w:p>
    <w:p w:rsidR="003A153A" w:rsidRDefault="003A153A" w:rsidP="003A153A">
      <w:pPr>
        <w:pStyle w:val="a5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уководителю Департамента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апитального ремонта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3A153A" w:rsidRDefault="006F30CF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А. Елисее</w:t>
      </w:r>
      <w:r w:rsidR="003A153A">
        <w:rPr>
          <w:b/>
          <w:bCs/>
          <w:sz w:val="26"/>
          <w:szCs w:val="26"/>
        </w:rPr>
        <w:t xml:space="preserve">ву                       </w:t>
      </w:r>
    </w:p>
    <w:p w:rsidR="003A153A" w:rsidRDefault="003A153A" w:rsidP="003A153A">
      <w:pPr>
        <w:pStyle w:val="a5"/>
        <w:rPr>
          <w:sz w:val="26"/>
          <w:szCs w:val="26"/>
        </w:rPr>
      </w:pPr>
    </w:p>
    <w:p w:rsidR="003A153A" w:rsidRDefault="003A153A" w:rsidP="003A153A">
      <w:pPr>
        <w:pStyle w:val="a5"/>
        <w:rPr>
          <w:sz w:val="26"/>
          <w:szCs w:val="26"/>
        </w:rPr>
      </w:pPr>
    </w:p>
    <w:p w:rsidR="003A153A" w:rsidRDefault="006F30CF" w:rsidP="003A153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лексей Андрее</w:t>
      </w:r>
      <w:r w:rsidR="003A153A">
        <w:rPr>
          <w:b/>
          <w:sz w:val="26"/>
          <w:szCs w:val="26"/>
        </w:rPr>
        <w:t>вич!</w:t>
      </w: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  <w:r w:rsidRPr="00635FF8">
        <w:rPr>
          <w:sz w:val="26"/>
          <w:szCs w:val="26"/>
        </w:rPr>
        <w:t xml:space="preserve">     Совет депутатов муниципального округа Бутырский в с</w:t>
      </w:r>
      <w:r w:rsidR="00DC5B46">
        <w:rPr>
          <w:sz w:val="26"/>
          <w:szCs w:val="26"/>
        </w:rPr>
        <w:t xml:space="preserve">вязи с критическим состоянием </w:t>
      </w:r>
      <w:r w:rsidRPr="00635FF8">
        <w:rPr>
          <w:sz w:val="26"/>
          <w:szCs w:val="26"/>
        </w:rPr>
        <w:t>магис</w:t>
      </w:r>
      <w:r w:rsidR="00DC5B46">
        <w:rPr>
          <w:sz w:val="26"/>
          <w:szCs w:val="26"/>
        </w:rPr>
        <w:t xml:space="preserve">тралей центрального отопления, </w:t>
      </w:r>
      <w:r w:rsidRPr="00635FF8">
        <w:rPr>
          <w:sz w:val="26"/>
          <w:szCs w:val="26"/>
        </w:rPr>
        <w:t xml:space="preserve">являющихся частью общедомового имущества собственников многоквартирного дома, расположенного по адресу: г. Москва,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д. 10, </w:t>
      </w:r>
      <w:r w:rsidRPr="00635FF8">
        <w:rPr>
          <w:b/>
          <w:sz w:val="26"/>
          <w:szCs w:val="26"/>
        </w:rPr>
        <w:t xml:space="preserve">просит принять решение </w:t>
      </w:r>
      <w:r w:rsidR="00DC5B46">
        <w:rPr>
          <w:b/>
          <w:sz w:val="26"/>
          <w:szCs w:val="26"/>
        </w:rPr>
        <w:t xml:space="preserve">                                      </w:t>
      </w:r>
      <w:r w:rsidRPr="00635FF8">
        <w:rPr>
          <w:b/>
          <w:sz w:val="26"/>
          <w:szCs w:val="26"/>
        </w:rPr>
        <w:t>об актуализации сроков проведения капитального ремонта</w:t>
      </w:r>
      <w:r w:rsidRPr="00635FF8">
        <w:rPr>
          <w:sz w:val="26"/>
          <w:szCs w:val="26"/>
        </w:rPr>
        <w:t xml:space="preserve"> </w:t>
      </w:r>
      <w:r w:rsidR="00DC5B46" w:rsidRPr="00DC5B46">
        <w:rPr>
          <w:b/>
          <w:sz w:val="26"/>
          <w:szCs w:val="26"/>
        </w:rPr>
        <w:t>системы центрального отопления</w:t>
      </w:r>
      <w:r w:rsidR="00DC5B46">
        <w:rPr>
          <w:sz w:val="26"/>
          <w:szCs w:val="26"/>
        </w:rPr>
        <w:t xml:space="preserve"> данного дома с максимальным приближение сроков этого ремонта. </w:t>
      </w: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35FF8">
        <w:rPr>
          <w:sz w:val="26"/>
          <w:szCs w:val="26"/>
        </w:rPr>
        <w:t xml:space="preserve">Постоянные аварии в подвальном помещении МКД по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10 являются причиной отключения жизненно-необходимых для жителей ресурсов </w:t>
      </w:r>
      <w:r>
        <w:rPr>
          <w:sz w:val="26"/>
          <w:szCs w:val="26"/>
        </w:rPr>
        <w:t xml:space="preserve">                    </w:t>
      </w:r>
      <w:r w:rsidRPr="00635FF8">
        <w:rPr>
          <w:sz w:val="26"/>
          <w:szCs w:val="26"/>
        </w:rPr>
        <w:t>во время отопительного сезона, в том числе, что крайне неблагоприятно сказывается на комплексном эмоционально-психологическом состоянии граждан и их оценки администрирования района. Решение ОСС по настоящей проблеме ранее направлено в ФКР.</w:t>
      </w: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35FF8">
        <w:rPr>
          <w:sz w:val="26"/>
          <w:szCs w:val="26"/>
        </w:rPr>
        <w:t xml:space="preserve">Надеемся, что, учитывая высокую адресную социальную значимость, Фонд капитального ремонта города Москвы найдет возможность актуализировать сроки </w:t>
      </w:r>
      <w:r>
        <w:rPr>
          <w:sz w:val="26"/>
          <w:szCs w:val="26"/>
        </w:rPr>
        <w:t xml:space="preserve">                  </w:t>
      </w:r>
      <w:r w:rsidRPr="00635FF8">
        <w:rPr>
          <w:sz w:val="26"/>
          <w:szCs w:val="26"/>
        </w:rPr>
        <w:t>и провести необходимые процедуры для начала работ по восстановлению работ</w:t>
      </w:r>
      <w:r w:rsidR="00DC5B46">
        <w:rPr>
          <w:sz w:val="26"/>
          <w:szCs w:val="26"/>
        </w:rPr>
        <w:t>оспособности магистралей центрального отопления</w:t>
      </w:r>
      <w:r w:rsidRPr="00635FF8">
        <w:rPr>
          <w:sz w:val="26"/>
          <w:szCs w:val="26"/>
        </w:rPr>
        <w:t xml:space="preserve"> многоквартирного дома </w:t>
      </w:r>
      <w:r>
        <w:rPr>
          <w:sz w:val="26"/>
          <w:szCs w:val="26"/>
        </w:rPr>
        <w:t xml:space="preserve">                    </w:t>
      </w:r>
      <w:r w:rsidRPr="00635FF8">
        <w:rPr>
          <w:sz w:val="26"/>
          <w:szCs w:val="26"/>
        </w:rPr>
        <w:t xml:space="preserve">по адресу г. Москва,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д. 10.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3A153A" w:rsidRPr="00635FF8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3A153A" w:rsidRDefault="003A153A" w:rsidP="003A153A">
      <w:pPr>
        <w:pStyle w:val="a5"/>
        <w:jc w:val="center"/>
      </w:pPr>
      <w:r>
        <w:rPr>
          <w:sz w:val="26"/>
          <w:szCs w:val="26"/>
        </w:rPr>
        <w:t xml:space="preserve">30 января 2020 года решением № </w:t>
      </w:r>
      <w:r w:rsidR="00540CD6">
        <w:rPr>
          <w:sz w:val="26"/>
          <w:szCs w:val="26"/>
        </w:rPr>
        <w:t>01-04/2-8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2  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540CD6">
        <w:rPr>
          <w:sz w:val="26"/>
          <w:szCs w:val="26"/>
        </w:rPr>
        <w:t xml:space="preserve"> от 30 января 2020г. № 01-04/2-8</w:t>
      </w:r>
    </w:p>
    <w:p w:rsidR="00635FF8" w:rsidRPr="006F30CF" w:rsidRDefault="00635FF8" w:rsidP="005513B9">
      <w:pPr>
        <w:pStyle w:val="a5"/>
        <w:jc w:val="center"/>
        <w:rPr>
          <w:rFonts w:ascii="Arial Black" w:hAnsi="Arial Black"/>
          <w:sz w:val="26"/>
          <w:szCs w:val="26"/>
        </w:rPr>
      </w:pPr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6F30CF">
        <w:rPr>
          <w:rFonts w:ascii="Arial Black" w:hAnsi="Arial Black"/>
          <w:sz w:val="26"/>
          <w:szCs w:val="26"/>
        </w:rPr>
        <w:t xml:space="preserve">  БУТЫРСКИЙ</w:t>
      </w:r>
    </w:p>
    <w:p w:rsidR="00635FF8" w:rsidRPr="006F30CF" w:rsidRDefault="00635FF8" w:rsidP="00635FF8">
      <w:pPr>
        <w:pStyle w:val="a5"/>
        <w:rPr>
          <w:rFonts w:ascii="Calibri" w:hAnsi="Calibri"/>
          <w:sz w:val="16"/>
          <w:szCs w:val="16"/>
        </w:rPr>
      </w:pPr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635FF8" w:rsidRPr="006F30CF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енеральному директору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нда капитального ремонта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ногоквартирных домов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.Л. </w:t>
      </w:r>
      <w:proofErr w:type="spellStart"/>
      <w:r>
        <w:rPr>
          <w:b/>
          <w:bCs/>
          <w:sz w:val="26"/>
          <w:szCs w:val="26"/>
        </w:rPr>
        <w:t>Кескинову</w:t>
      </w:r>
      <w:proofErr w:type="spellEnd"/>
      <w:r>
        <w:rPr>
          <w:b/>
          <w:bCs/>
          <w:sz w:val="26"/>
          <w:szCs w:val="26"/>
        </w:rPr>
        <w:t xml:space="preserve">                       </w:t>
      </w:r>
    </w:p>
    <w:p w:rsidR="00635FF8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ртур Львович!</w:t>
      </w: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124F05" w:rsidRPr="00635FF8" w:rsidRDefault="00124F05" w:rsidP="00124F05">
      <w:pPr>
        <w:pStyle w:val="a5"/>
        <w:jc w:val="both"/>
        <w:rPr>
          <w:sz w:val="26"/>
          <w:szCs w:val="26"/>
        </w:rPr>
      </w:pPr>
      <w:r w:rsidRPr="00635FF8">
        <w:rPr>
          <w:sz w:val="26"/>
          <w:szCs w:val="26"/>
        </w:rPr>
        <w:t xml:space="preserve">     Совет депутатов муниципального округа Бутырский в с</w:t>
      </w:r>
      <w:r>
        <w:rPr>
          <w:sz w:val="26"/>
          <w:szCs w:val="26"/>
        </w:rPr>
        <w:t xml:space="preserve">вязи с критическим состоянием </w:t>
      </w:r>
      <w:r w:rsidRPr="00635FF8">
        <w:rPr>
          <w:sz w:val="26"/>
          <w:szCs w:val="26"/>
        </w:rPr>
        <w:t>магис</w:t>
      </w:r>
      <w:r>
        <w:rPr>
          <w:sz w:val="26"/>
          <w:szCs w:val="26"/>
        </w:rPr>
        <w:t xml:space="preserve">тралей центрального отопления, </w:t>
      </w:r>
      <w:r w:rsidRPr="00635FF8">
        <w:rPr>
          <w:sz w:val="26"/>
          <w:szCs w:val="26"/>
        </w:rPr>
        <w:t xml:space="preserve">являющихся частью общедомового имущества собственников многоквартирного дома, расположенного по адресу: г. Москва,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д. 10, </w:t>
      </w:r>
      <w:r w:rsidRPr="00635FF8">
        <w:rPr>
          <w:b/>
          <w:sz w:val="26"/>
          <w:szCs w:val="26"/>
        </w:rPr>
        <w:t xml:space="preserve">просит принять решение </w:t>
      </w:r>
      <w:r>
        <w:rPr>
          <w:b/>
          <w:sz w:val="26"/>
          <w:szCs w:val="26"/>
        </w:rPr>
        <w:t xml:space="preserve">                                      </w:t>
      </w:r>
      <w:r w:rsidRPr="00635FF8">
        <w:rPr>
          <w:b/>
          <w:sz w:val="26"/>
          <w:szCs w:val="26"/>
        </w:rPr>
        <w:t>об актуализации сроков проведения капитального ремонта</w:t>
      </w:r>
      <w:r w:rsidRPr="00635FF8">
        <w:rPr>
          <w:sz w:val="26"/>
          <w:szCs w:val="26"/>
        </w:rPr>
        <w:t xml:space="preserve"> </w:t>
      </w:r>
      <w:r w:rsidRPr="00DC5B46">
        <w:rPr>
          <w:b/>
          <w:sz w:val="26"/>
          <w:szCs w:val="26"/>
        </w:rPr>
        <w:t>системы центрального отопления</w:t>
      </w:r>
      <w:r>
        <w:rPr>
          <w:sz w:val="26"/>
          <w:szCs w:val="26"/>
        </w:rPr>
        <w:t xml:space="preserve"> данного дома с максимальным приближение сроков этого ремонта. </w:t>
      </w:r>
    </w:p>
    <w:p w:rsidR="00124F05" w:rsidRPr="00635FF8" w:rsidRDefault="00124F05" w:rsidP="00124F0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35FF8">
        <w:rPr>
          <w:sz w:val="26"/>
          <w:szCs w:val="26"/>
        </w:rPr>
        <w:t xml:space="preserve">Постоянные аварии в подвальном помещении МКД по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10 являются причиной отключения жизненно-необходимых для жителей ресурсов </w:t>
      </w:r>
      <w:r>
        <w:rPr>
          <w:sz w:val="26"/>
          <w:szCs w:val="26"/>
        </w:rPr>
        <w:t xml:space="preserve">                    </w:t>
      </w:r>
      <w:r w:rsidRPr="00635FF8">
        <w:rPr>
          <w:sz w:val="26"/>
          <w:szCs w:val="26"/>
        </w:rPr>
        <w:t>во время отопительного сезона, в том числе, что крайне неблагоприятно сказывается на комплексном эмоционально-психологическом состоянии граждан и их оценки администрирования района. Решение ОСС по настоящей проблеме ранее направлено в ФКР.</w:t>
      </w:r>
    </w:p>
    <w:p w:rsidR="00124F05" w:rsidRPr="00635FF8" w:rsidRDefault="00124F05" w:rsidP="00124F0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35FF8">
        <w:rPr>
          <w:sz w:val="26"/>
          <w:szCs w:val="26"/>
        </w:rPr>
        <w:t xml:space="preserve">Надеемся, что, учитывая высокую адресную социальную значимость, Фонд капитального ремонта города Москвы найдет возможность актуализировать сроки </w:t>
      </w:r>
      <w:r>
        <w:rPr>
          <w:sz w:val="26"/>
          <w:szCs w:val="26"/>
        </w:rPr>
        <w:t xml:space="preserve">                  </w:t>
      </w:r>
      <w:r w:rsidRPr="00635FF8">
        <w:rPr>
          <w:sz w:val="26"/>
          <w:szCs w:val="26"/>
        </w:rPr>
        <w:t>и провести необходимые процедуры для начала работ по восстановлению работ</w:t>
      </w:r>
      <w:r>
        <w:rPr>
          <w:sz w:val="26"/>
          <w:szCs w:val="26"/>
        </w:rPr>
        <w:t>оспособности магистралей центрального отопления</w:t>
      </w:r>
      <w:r w:rsidRPr="00635FF8">
        <w:rPr>
          <w:sz w:val="26"/>
          <w:szCs w:val="26"/>
        </w:rPr>
        <w:t xml:space="preserve"> многоквартирного дома </w:t>
      </w:r>
      <w:r>
        <w:rPr>
          <w:sz w:val="26"/>
          <w:szCs w:val="26"/>
        </w:rPr>
        <w:t xml:space="preserve">                    </w:t>
      </w:r>
      <w:r w:rsidRPr="00635FF8">
        <w:rPr>
          <w:sz w:val="26"/>
          <w:szCs w:val="26"/>
        </w:rPr>
        <w:t xml:space="preserve">по адресу г. Москва, ул. </w:t>
      </w:r>
      <w:proofErr w:type="spellStart"/>
      <w:r w:rsidRPr="00635FF8">
        <w:rPr>
          <w:sz w:val="26"/>
          <w:szCs w:val="26"/>
        </w:rPr>
        <w:t>Милашенкова</w:t>
      </w:r>
      <w:proofErr w:type="spellEnd"/>
      <w:r w:rsidRPr="00635FF8">
        <w:rPr>
          <w:sz w:val="26"/>
          <w:szCs w:val="26"/>
        </w:rPr>
        <w:t xml:space="preserve"> д. 10.</w:t>
      </w: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Default="00635FF8" w:rsidP="00635FF8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635FF8" w:rsidRPr="00635FF8" w:rsidRDefault="00635FF8" w:rsidP="00635FF8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Default="00635FF8" w:rsidP="00635FF8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635FF8" w:rsidRDefault="00635FF8" w:rsidP="00635FF8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917CEB" w:rsidRPr="006F30CF" w:rsidRDefault="00635FF8" w:rsidP="006F30CF">
      <w:pPr>
        <w:pStyle w:val="a5"/>
        <w:jc w:val="center"/>
        <w:rPr>
          <w:sz w:val="4"/>
          <w:szCs w:val="4"/>
        </w:rPr>
      </w:pPr>
      <w:r>
        <w:rPr>
          <w:sz w:val="26"/>
          <w:szCs w:val="26"/>
        </w:rPr>
        <w:t xml:space="preserve">30 января 2020 года </w:t>
      </w:r>
      <w:r w:rsidR="00540CD6">
        <w:rPr>
          <w:sz w:val="26"/>
          <w:szCs w:val="26"/>
        </w:rPr>
        <w:t>решением № 01-04/2-8</w:t>
      </w:r>
      <w:bookmarkStart w:id="0" w:name="_GoBack"/>
      <w:bookmarkEnd w:id="0"/>
    </w:p>
    <w:p w:rsidR="00FA0237" w:rsidRPr="006F30CF" w:rsidRDefault="00FA0237">
      <w:pPr>
        <w:rPr>
          <w:sz w:val="4"/>
          <w:szCs w:val="4"/>
        </w:rPr>
      </w:pPr>
    </w:p>
    <w:sectPr w:rsidR="00FA0237" w:rsidRPr="006F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2"/>
    <w:rsid w:val="00124F05"/>
    <w:rsid w:val="003A153A"/>
    <w:rsid w:val="00450A75"/>
    <w:rsid w:val="00540CD6"/>
    <w:rsid w:val="005513B9"/>
    <w:rsid w:val="00635FF8"/>
    <w:rsid w:val="006F30CF"/>
    <w:rsid w:val="007A61D2"/>
    <w:rsid w:val="00917CEB"/>
    <w:rsid w:val="00CB1060"/>
    <w:rsid w:val="00DC5B46"/>
    <w:rsid w:val="00EA7C68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52F6-95DB-4A70-A106-304EB1E8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EB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1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7CEB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7CE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513B9"/>
    <w:rPr>
      <w:rFonts w:eastAsia="Times New Roman" w:cs="Times New Roman"/>
      <w:szCs w:val="24"/>
    </w:rPr>
  </w:style>
  <w:style w:type="paragraph" w:styleId="a5">
    <w:name w:val="No Spacing"/>
    <w:link w:val="a4"/>
    <w:uiPriority w:val="1"/>
    <w:qFormat/>
    <w:rsid w:val="005513B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8BDC-FED9-4E6D-AB67-AC576D6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9</cp:revision>
  <dcterms:created xsi:type="dcterms:W3CDTF">2020-01-28T13:25:00Z</dcterms:created>
  <dcterms:modified xsi:type="dcterms:W3CDTF">2020-02-01T07:14:00Z</dcterms:modified>
</cp:coreProperties>
</file>